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D058" w14:textId="49FC770E" w:rsidR="00AD5826" w:rsidRPr="00AD5826" w:rsidRDefault="00AD5826" w:rsidP="00AD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B91B2" wp14:editId="3CB0FA55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89DA" w14:textId="77777777" w:rsidR="00AD5826" w:rsidRPr="00AD5826" w:rsidRDefault="00AD5826" w:rsidP="00AD5826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AE6276B" w14:textId="77777777" w:rsidR="00AD5826" w:rsidRPr="00AD5826" w:rsidRDefault="00AD5826" w:rsidP="00AD5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A8308B1" w14:textId="77777777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FF13975" w14:textId="390BBD6D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285CFB" w:rsidRPr="00285CFB" w14:paraId="43A0B87C" w14:textId="77777777" w:rsidTr="00B67594">
        <w:tc>
          <w:tcPr>
            <w:tcW w:w="4536" w:type="dxa"/>
            <w:hideMark/>
          </w:tcPr>
          <w:p w14:paraId="4544990B" w14:textId="77777777" w:rsidR="00285CFB" w:rsidRPr="00285CFB" w:rsidRDefault="00285CFB" w:rsidP="00285CFB">
            <w:pPr>
              <w:suppressAutoHyphens/>
              <w:spacing w:after="200"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285CF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т 14 февраля 2024 года</w:t>
            </w:r>
          </w:p>
        </w:tc>
        <w:tc>
          <w:tcPr>
            <w:tcW w:w="4752" w:type="dxa"/>
            <w:hideMark/>
          </w:tcPr>
          <w:p w14:paraId="73B00AF1" w14:textId="77777777" w:rsidR="00285CFB" w:rsidRPr="00285CFB" w:rsidRDefault="00285CFB" w:rsidP="00285CFB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285CFB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№ 76</w:t>
            </w:r>
          </w:p>
        </w:tc>
      </w:tr>
    </w:tbl>
    <w:p w14:paraId="07D24D7C" w14:textId="77777777" w:rsidR="00285CFB" w:rsidRPr="00285CFB" w:rsidRDefault="00285CFB" w:rsidP="00285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285CFB" w:rsidRPr="00285CFB" w14:paraId="72D5327B" w14:textId="77777777" w:rsidTr="00B67594">
        <w:trPr>
          <w:trHeight w:val="1145"/>
        </w:trPr>
        <w:tc>
          <w:tcPr>
            <w:tcW w:w="5485" w:type="dxa"/>
            <w:hideMark/>
          </w:tcPr>
          <w:p w14:paraId="29F338C2" w14:textId="77777777" w:rsidR="00285CFB" w:rsidRPr="00285CFB" w:rsidRDefault="00285CFB" w:rsidP="00285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285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Pr="0028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77FE87E0" w14:textId="77777777" w:rsidR="00285CFB" w:rsidRPr="00285CFB" w:rsidRDefault="00285CFB" w:rsidP="00285CF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AF8B7E" w14:textId="77777777" w:rsidR="00285CFB" w:rsidRPr="00285CFB" w:rsidRDefault="00285CFB" w:rsidP="00285C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285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285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85C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874900" w14:textId="77777777" w:rsidR="00285CFB" w:rsidRPr="00285CFB" w:rsidRDefault="00285CFB" w:rsidP="00285C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0851F3" w14:textId="77777777" w:rsidR="00285CFB" w:rsidRPr="00285CFB" w:rsidRDefault="00285CFB" w:rsidP="00285CFB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285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28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6A3CC605" w14:textId="77777777" w:rsidR="00285CFB" w:rsidRPr="00285CFB" w:rsidRDefault="00285CFB" w:rsidP="00285CF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читать утратившим силу постановление администрации № 336 от 25.10.2023 г. «Об утверждении административного регламента по предоставлению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».</w:t>
      </w:r>
    </w:p>
    <w:p w14:paraId="3885997D" w14:textId="77777777" w:rsidR="00285CFB" w:rsidRPr="00285CFB" w:rsidRDefault="00285CFB" w:rsidP="00285CF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785E2AEC" w14:textId="77777777" w:rsidR="00285CFB" w:rsidRPr="00285CFB" w:rsidRDefault="00285CFB" w:rsidP="00285CF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4FA189C2" w14:textId="77777777" w:rsidR="00285CFB" w:rsidRPr="00285CFB" w:rsidRDefault="00285CFB" w:rsidP="00285CF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285C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2EB238" w14:textId="77777777" w:rsidR="00285CFB" w:rsidRPr="00285CFB" w:rsidRDefault="00285CFB" w:rsidP="00285CF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AA416" w14:textId="77777777" w:rsid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455A85F" w14:textId="77777777" w:rsid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93030" w14:textId="774A9590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А.П. Кутузов</w:t>
      </w:r>
    </w:p>
    <w:p w14:paraId="6EC3B590" w14:textId="77777777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93D89" w14:textId="77777777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642D5" w14:textId="77777777" w:rsidR="00AD5826" w:rsidRPr="00AD5826" w:rsidRDefault="00AD5826" w:rsidP="00AD58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05838D" w14:textId="71DFE166" w:rsidR="0083286A" w:rsidRPr="00C457FC" w:rsidRDefault="00C457FC" w:rsidP="00C457F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ЛНОЙ ВЕРСИЕЙ ПОСТАНОВЛЕНИЯ </w:t>
      </w:r>
      <w:r w:rsidRPr="00C4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83286A" w:rsidRPr="00C457FC" w:rsidSect="001E4275">
      <w:footerReference w:type="default" r:id="rId9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44B43" w14:textId="77777777" w:rsidR="0017500B" w:rsidRDefault="0017500B" w:rsidP="003A7704">
      <w:pPr>
        <w:spacing w:after="0" w:line="240" w:lineRule="auto"/>
      </w:pPr>
      <w:r>
        <w:separator/>
      </w:r>
    </w:p>
  </w:endnote>
  <w:endnote w:type="continuationSeparator" w:id="0">
    <w:p w14:paraId="573F5BA0" w14:textId="77777777" w:rsidR="0017500B" w:rsidRDefault="0017500B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2C4D" w14:textId="77777777" w:rsidR="0039738E" w:rsidRPr="00AD5826" w:rsidRDefault="0039738E" w:rsidP="00AD5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ED30" w14:textId="77777777" w:rsidR="0017500B" w:rsidRDefault="0017500B" w:rsidP="003A7704">
      <w:pPr>
        <w:spacing w:after="0" w:line="240" w:lineRule="auto"/>
      </w:pPr>
      <w:r>
        <w:separator/>
      </w:r>
    </w:p>
  </w:footnote>
  <w:footnote w:type="continuationSeparator" w:id="0">
    <w:p w14:paraId="6EDFB516" w14:textId="77777777" w:rsidR="0017500B" w:rsidRDefault="0017500B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1CE6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7500B"/>
    <w:rsid w:val="001808E1"/>
    <w:rsid w:val="0018469C"/>
    <w:rsid w:val="001974A8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5484E"/>
    <w:rsid w:val="00265CBC"/>
    <w:rsid w:val="002822A2"/>
    <w:rsid w:val="00285CFB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1E6F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9738E"/>
    <w:rsid w:val="003A7704"/>
    <w:rsid w:val="003C671D"/>
    <w:rsid w:val="003D0827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B19F8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44AC0"/>
    <w:rsid w:val="00653F36"/>
    <w:rsid w:val="00655327"/>
    <w:rsid w:val="006567D9"/>
    <w:rsid w:val="00666F2E"/>
    <w:rsid w:val="0068501A"/>
    <w:rsid w:val="00687D4F"/>
    <w:rsid w:val="006A7526"/>
    <w:rsid w:val="006A77B5"/>
    <w:rsid w:val="006B49CD"/>
    <w:rsid w:val="006B780B"/>
    <w:rsid w:val="006C1B3F"/>
    <w:rsid w:val="006C4B20"/>
    <w:rsid w:val="006E522B"/>
    <w:rsid w:val="00703456"/>
    <w:rsid w:val="0070792D"/>
    <w:rsid w:val="00707BEB"/>
    <w:rsid w:val="00722BB3"/>
    <w:rsid w:val="007231F6"/>
    <w:rsid w:val="007307D6"/>
    <w:rsid w:val="007307F1"/>
    <w:rsid w:val="00734797"/>
    <w:rsid w:val="0075055E"/>
    <w:rsid w:val="007547B7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344E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6A5"/>
    <w:rsid w:val="009A3C8B"/>
    <w:rsid w:val="009A3FE2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2410B"/>
    <w:rsid w:val="00A31F8D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93571"/>
    <w:rsid w:val="00AB53FD"/>
    <w:rsid w:val="00AC1E2D"/>
    <w:rsid w:val="00AC4754"/>
    <w:rsid w:val="00AC70A9"/>
    <w:rsid w:val="00AC774A"/>
    <w:rsid w:val="00AD5826"/>
    <w:rsid w:val="00AF27DA"/>
    <w:rsid w:val="00AF5005"/>
    <w:rsid w:val="00B02FD3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811F7"/>
    <w:rsid w:val="00B955A8"/>
    <w:rsid w:val="00BC03F1"/>
    <w:rsid w:val="00BC0CFE"/>
    <w:rsid w:val="00BC1FBE"/>
    <w:rsid w:val="00BC4B55"/>
    <w:rsid w:val="00BC56F1"/>
    <w:rsid w:val="00BD27A9"/>
    <w:rsid w:val="00BD563B"/>
    <w:rsid w:val="00BE2EAC"/>
    <w:rsid w:val="00C0116A"/>
    <w:rsid w:val="00C10496"/>
    <w:rsid w:val="00C201CB"/>
    <w:rsid w:val="00C248A9"/>
    <w:rsid w:val="00C24F2C"/>
    <w:rsid w:val="00C31910"/>
    <w:rsid w:val="00C3391C"/>
    <w:rsid w:val="00C33CD3"/>
    <w:rsid w:val="00C369B9"/>
    <w:rsid w:val="00C40FDF"/>
    <w:rsid w:val="00C457FC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D62B4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4D2E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EEC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E7033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61ABA52D-F9BC-4F24-8A2A-50A90FB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58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D08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241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1974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BD563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A76E-8113-4D1C-8C6A-C0E68D8C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07-14T05:32:00Z</cp:lastPrinted>
  <dcterms:created xsi:type="dcterms:W3CDTF">2024-02-27T07:47:00Z</dcterms:created>
  <dcterms:modified xsi:type="dcterms:W3CDTF">2024-02-27T07:47:00Z</dcterms:modified>
</cp:coreProperties>
</file>